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棄物処理と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棄物処理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71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廃棄物処理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